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25"/>
        <w:gridCol w:w="3043"/>
        <w:gridCol w:w="2471"/>
        <w:gridCol w:w="4961"/>
        <w:gridCol w:w="2960"/>
        <w:gridCol w:w="1812"/>
        <w:gridCol w:w="1804"/>
      </w:tblGrid>
      <w:tr w:rsidR="009202AC" w:rsidRPr="000F5DB8" w:rsidTr="00C649B0">
        <w:trPr>
          <w:trHeight w:val="811"/>
          <w:jc w:val="center"/>
        </w:trPr>
        <w:tc>
          <w:tcPr>
            <w:tcW w:w="2625" w:type="dxa"/>
            <w:shd w:val="clear" w:color="auto" w:fill="FBE4D5" w:themeFill="accent2" w:themeFillTint="33"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bookmarkStart w:id="0" w:name="_Hlk483492724"/>
          </w:p>
        </w:tc>
        <w:tc>
          <w:tcPr>
            <w:tcW w:w="3043" w:type="dxa"/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2471" w:type="dxa"/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4961" w:type="dxa"/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2960" w:type="dxa"/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 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812" w:type="dxa"/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C649B0" w:rsidRPr="00741F42" w:rsidTr="00C649B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625" w:type="dxa"/>
            <w:shd w:val="clear" w:color="auto" w:fill="FBE4D5" w:themeFill="accent2" w:themeFillTint="33"/>
          </w:tcPr>
          <w:p w:rsidR="00C649B0" w:rsidRPr="005F2F92" w:rsidRDefault="00C649B0" w:rsidP="00645133">
            <w:bookmarkStart w:id="1" w:name="_GoBack"/>
            <w:bookmarkEnd w:id="1"/>
          </w:p>
        </w:tc>
        <w:tc>
          <w:tcPr>
            <w:tcW w:w="3043" w:type="dxa"/>
            <w:shd w:val="clear" w:color="auto" w:fill="FBE4D5" w:themeFill="accent2" w:themeFillTint="33"/>
            <w:vAlign w:val="center"/>
          </w:tcPr>
          <w:p w:rsidR="00C649B0" w:rsidRDefault="00C649B0" w:rsidP="00473EAA">
            <w:pPr>
              <w:spacing w:after="0" w:line="240" w:lineRule="auto"/>
              <w:jc w:val="center"/>
            </w:pPr>
            <w:r>
              <w:t>Общество с ограниченной ответственностью «Центр реализации»</w:t>
            </w:r>
          </w:p>
        </w:tc>
        <w:tc>
          <w:tcPr>
            <w:tcW w:w="2471" w:type="dxa"/>
            <w:shd w:val="clear" w:color="auto" w:fill="FBE4D5" w:themeFill="accent2" w:themeFillTint="33"/>
            <w:vAlign w:val="center"/>
          </w:tcPr>
          <w:p w:rsidR="00C649B0" w:rsidRPr="00741F42" w:rsidRDefault="00C649B0" w:rsidP="00741F42">
            <w:pPr>
              <w:jc w:val="center"/>
            </w:pPr>
            <w:r w:rsidRPr="00C649B0">
              <w:t>119019, г.Москва, переулок Нащокинский, д.14.</w:t>
            </w:r>
          </w:p>
        </w:tc>
        <w:tc>
          <w:tcPr>
            <w:tcW w:w="4961" w:type="dxa"/>
            <w:shd w:val="clear" w:color="auto" w:fill="FBE4D5" w:themeFill="accent2" w:themeFillTint="33"/>
            <w:vAlign w:val="center"/>
          </w:tcPr>
          <w:p w:rsidR="00C649B0" w:rsidRPr="00C649B0" w:rsidRDefault="00C649B0" w:rsidP="00C649B0">
            <w:pPr>
              <w:spacing w:after="0"/>
              <w:jc w:val="center"/>
            </w:pPr>
            <w:r w:rsidRPr="00C649B0">
              <w:t xml:space="preserve">Ответственное лицо по взаимодействию </w:t>
            </w:r>
          </w:p>
          <w:p w:rsidR="00C649B0" w:rsidRPr="00C649B0" w:rsidRDefault="00C649B0" w:rsidP="00C649B0">
            <w:pPr>
              <w:spacing w:after="0"/>
              <w:jc w:val="center"/>
            </w:pPr>
            <w:r w:rsidRPr="00C649B0">
              <w:t>с ААУ «Солидарность»</w:t>
            </w:r>
          </w:p>
          <w:p w:rsidR="00C649B0" w:rsidRPr="000E6440" w:rsidRDefault="00C649B0" w:rsidP="00C649B0">
            <w:pPr>
              <w:spacing w:after="0"/>
              <w:jc w:val="center"/>
            </w:pPr>
            <w:r w:rsidRPr="00C649B0">
              <w:t>Ковалёва Татьяна Валентиновна</w:t>
            </w:r>
          </w:p>
        </w:tc>
        <w:tc>
          <w:tcPr>
            <w:tcW w:w="2960" w:type="dxa"/>
            <w:shd w:val="clear" w:color="auto" w:fill="FBE4D5" w:themeFill="accent2" w:themeFillTint="33"/>
            <w:vAlign w:val="center"/>
          </w:tcPr>
          <w:p w:rsidR="00C649B0" w:rsidRPr="00C649B0" w:rsidRDefault="00C649B0" w:rsidP="00C649B0">
            <w:pPr>
              <w:spacing w:after="0"/>
              <w:jc w:val="center"/>
            </w:pPr>
            <w:r w:rsidRPr="00C649B0">
              <w:t xml:space="preserve">8 (495) 988 44 67 </w:t>
            </w:r>
          </w:p>
          <w:p w:rsidR="00C649B0" w:rsidRPr="00C649B0" w:rsidRDefault="008B52E8" w:rsidP="00C649B0">
            <w:pPr>
              <w:spacing w:after="0"/>
              <w:jc w:val="center"/>
              <w:rPr>
                <w:u w:val="single"/>
              </w:rPr>
            </w:pPr>
            <w:hyperlink r:id="rId5" w:history="1">
              <w:r w:rsidR="00C649B0" w:rsidRPr="00C649B0">
                <w:rPr>
                  <w:color w:val="0070C0"/>
                  <w:u w:val="single"/>
                </w:rPr>
                <w:t>info@centerr.ru</w:t>
              </w:r>
            </w:hyperlink>
          </w:p>
        </w:tc>
        <w:tc>
          <w:tcPr>
            <w:tcW w:w="1812" w:type="dxa"/>
            <w:shd w:val="clear" w:color="auto" w:fill="FBE4D5" w:themeFill="accent2" w:themeFillTint="33"/>
            <w:vAlign w:val="center"/>
          </w:tcPr>
          <w:p w:rsidR="00C649B0" w:rsidRPr="00C649B0" w:rsidRDefault="00C649B0" w:rsidP="00007B2B">
            <w:pPr>
              <w:jc w:val="center"/>
            </w:pPr>
            <w:r>
              <w:t>26.06.2019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:rsidR="00C649B0" w:rsidRDefault="00C649B0" w:rsidP="00007B2B">
            <w:pPr>
              <w:jc w:val="center"/>
            </w:pPr>
            <w:r>
              <w:t>26.06.2020</w:t>
            </w:r>
          </w:p>
        </w:tc>
      </w:tr>
      <w:bookmarkEnd w:id="0"/>
      <w:tr w:rsidR="002D57AE" w:rsidRPr="00A41D0E" w:rsidTr="002D57AE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D57AE" w:rsidRPr="005F2F92" w:rsidRDefault="002D57AE" w:rsidP="00C9073B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D57AE" w:rsidRPr="00A41D0E" w:rsidRDefault="002D57AE" w:rsidP="00C9073B">
            <w:pPr>
              <w:spacing w:after="0" w:line="240" w:lineRule="auto"/>
              <w:jc w:val="center"/>
            </w:pPr>
            <w:r w:rsidRPr="00A41D0E">
              <w:t>Общество с ограниченной ответственностью</w:t>
            </w:r>
          </w:p>
          <w:p w:rsidR="002D57AE" w:rsidRPr="00A41D0E" w:rsidRDefault="002D57AE" w:rsidP="00C9073B">
            <w:pPr>
              <w:spacing w:after="0" w:line="240" w:lineRule="auto"/>
              <w:jc w:val="center"/>
            </w:pPr>
            <w:r w:rsidRPr="00A41D0E">
              <w:t>"Межрегиональная электронная торговая система"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D57AE" w:rsidRPr="00A41D0E" w:rsidRDefault="002D57AE" w:rsidP="00C9073B">
            <w:pPr>
              <w:jc w:val="center"/>
            </w:pPr>
            <w:r>
              <w:t xml:space="preserve">302030, </w:t>
            </w:r>
            <w:proofErr w:type="spellStart"/>
            <w:r>
              <w:t>г.Орел</w:t>
            </w:r>
            <w:proofErr w:type="spellEnd"/>
            <w:r>
              <w:t xml:space="preserve">, ул. </w:t>
            </w:r>
            <w:proofErr w:type="spellStart"/>
            <w:r>
              <w:t>Новосильская</w:t>
            </w:r>
            <w:proofErr w:type="spellEnd"/>
            <w:r>
              <w:t>, д.11, пом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D57AE" w:rsidRDefault="002D57AE" w:rsidP="00C9073B">
            <w:pPr>
              <w:spacing w:after="0"/>
              <w:jc w:val="center"/>
            </w:pPr>
            <w:r w:rsidRPr="00A41D0E">
              <w:t xml:space="preserve">Ответственное лицо по взаимодействию </w:t>
            </w:r>
          </w:p>
          <w:p w:rsidR="002D57AE" w:rsidRDefault="002D57AE" w:rsidP="00C9073B">
            <w:pPr>
              <w:spacing w:after="0"/>
              <w:jc w:val="center"/>
            </w:pPr>
            <w:r w:rsidRPr="00A41D0E">
              <w:t xml:space="preserve">с ААУ </w:t>
            </w:r>
            <w:r>
              <w:t>«</w:t>
            </w:r>
            <w:r w:rsidRPr="00A41D0E">
              <w:t>Солидарность</w:t>
            </w:r>
            <w:r>
              <w:t>»</w:t>
            </w:r>
          </w:p>
          <w:p w:rsidR="002D57AE" w:rsidRPr="00A41D0E" w:rsidRDefault="002D57AE" w:rsidP="00C9073B">
            <w:pPr>
              <w:spacing w:after="0"/>
              <w:jc w:val="center"/>
            </w:pPr>
            <w:r>
              <w:t>Королёва Наталья Юрьевн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D57AE" w:rsidRPr="00365B5C" w:rsidRDefault="002D57AE" w:rsidP="00C9073B">
            <w:pPr>
              <w:spacing w:after="0"/>
              <w:jc w:val="center"/>
            </w:pPr>
            <w:r w:rsidRPr="002D57AE">
              <w:t>8 800 555 70 01</w:t>
            </w:r>
          </w:p>
          <w:p w:rsidR="002D57AE" w:rsidRPr="00007B2B" w:rsidRDefault="008B52E8" w:rsidP="00C9073B">
            <w:pPr>
              <w:spacing w:after="0"/>
              <w:jc w:val="center"/>
            </w:pPr>
            <w:hyperlink r:id="rId6" w:history="1">
              <w:r w:rsidR="002D57AE" w:rsidRPr="002D57AE">
                <w:rPr>
                  <w:rStyle w:val="a3"/>
                </w:rPr>
                <w:t>mail@m-ets.ru</w:t>
              </w:r>
            </w:hyperlink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D57AE" w:rsidRPr="00A41D0E" w:rsidRDefault="002D57AE" w:rsidP="00C9073B">
            <w:pPr>
              <w:jc w:val="center"/>
            </w:pPr>
            <w:r>
              <w:t>30.10.201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D57AE" w:rsidRPr="00A41D0E" w:rsidRDefault="002D57AE" w:rsidP="00C9073B">
            <w:pPr>
              <w:jc w:val="center"/>
            </w:pPr>
            <w:r>
              <w:t>30.10.2020</w:t>
            </w:r>
          </w:p>
        </w:tc>
      </w:tr>
      <w:tr w:rsidR="00F714AB" w:rsidRPr="00A41D0E" w:rsidTr="00E60D6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714AB" w:rsidRPr="005F2F92" w:rsidRDefault="00F714AB" w:rsidP="00F714AB"/>
        </w:tc>
        <w:tc>
          <w:tcPr>
            <w:tcW w:w="3043" w:type="dxa"/>
            <w:shd w:val="clear" w:color="auto" w:fill="FBE4D5" w:themeFill="accent2" w:themeFillTint="33"/>
            <w:vAlign w:val="center"/>
          </w:tcPr>
          <w:p w:rsidR="00F714AB" w:rsidRPr="000E6440" w:rsidRDefault="00F714AB" w:rsidP="00F714AB">
            <w:pPr>
              <w:spacing w:after="0" w:line="240" w:lineRule="auto"/>
              <w:jc w:val="center"/>
            </w:pPr>
            <w:r w:rsidRPr="000E6440">
              <w:t>Общество с ограниченной ответственностью</w:t>
            </w:r>
          </w:p>
          <w:p w:rsidR="00F714AB" w:rsidRPr="00A41D0E" w:rsidRDefault="00F714AB" w:rsidP="00F714AB">
            <w:pPr>
              <w:spacing w:after="0" w:line="240" w:lineRule="auto"/>
              <w:jc w:val="center"/>
            </w:pPr>
            <w:r>
              <w:t>«Сибирская торговая площадка»</w:t>
            </w:r>
          </w:p>
        </w:tc>
        <w:tc>
          <w:tcPr>
            <w:tcW w:w="2471" w:type="dxa"/>
            <w:shd w:val="clear" w:color="auto" w:fill="FBE4D5" w:themeFill="accent2" w:themeFillTint="33"/>
            <w:vAlign w:val="center"/>
          </w:tcPr>
          <w:p w:rsidR="00F714AB" w:rsidRDefault="00F714AB" w:rsidP="00F714AB">
            <w:pPr>
              <w:jc w:val="center"/>
            </w:pPr>
            <w:r>
              <w:t xml:space="preserve">650000, </w:t>
            </w:r>
            <w:proofErr w:type="spellStart"/>
            <w:r>
              <w:t>г.Кемерово</w:t>
            </w:r>
            <w:proofErr w:type="spellEnd"/>
            <w:r>
              <w:t>, пр-т Советский, д. 32, офис 110</w:t>
            </w:r>
          </w:p>
        </w:tc>
        <w:tc>
          <w:tcPr>
            <w:tcW w:w="4961" w:type="dxa"/>
            <w:shd w:val="clear" w:color="auto" w:fill="FBE4D5" w:themeFill="accent2" w:themeFillTint="33"/>
            <w:vAlign w:val="center"/>
          </w:tcPr>
          <w:p w:rsidR="00F714AB" w:rsidRDefault="00F714AB" w:rsidP="00F714AB">
            <w:pPr>
              <w:spacing w:after="0"/>
              <w:jc w:val="center"/>
            </w:pPr>
            <w:r w:rsidRPr="000E6440">
              <w:t xml:space="preserve">Ответственное лицо по взаимодействию </w:t>
            </w:r>
          </w:p>
          <w:p w:rsidR="00F714AB" w:rsidRPr="000E6440" w:rsidRDefault="00F714AB" w:rsidP="00F714AB">
            <w:pPr>
              <w:spacing w:after="0"/>
              <w:jc w:val="center"/>
            </w:pPr>
            <w:r w:rsidRPr="000E6440">
              <w:t xml:space="preserve">с </w:t>
            </w:r>
            <w:r w:rsidRPr="00A41D0E">
              <w:t>ААУ «Солидарность</w:t>
            </w:r>
            <w:r>
              <w:t>»</w:t>
            </w:r>
          </w:p>
          <w:p w:rsidR="00F714AB" w:rsidRPr="00A41D0E" w:rsidRDefault="00F714AB" w:rsidP="00F714AB">
            <w:pPr>
              <w:spacing w:after="0"/>
              <w:jc w:val="center"/>
            </w:pPr>
            <w:r>
              <w:t>Дербенёва Диана Валерьевна</w:t>
            </w:r>
          </w:p>
        </w:tc>
        <w:tc>
          <w:tcPr>
            <w:tcW w:w="2960" w:type="dxa"/>
            <w:shd w:val="clear" w:color="auto" w:fill="FBE4D5" w:themeFill="accent2" w:themeFillTint="33"/>
            <w:vAlign w:val="center"/>
          </w:tcPr>
          <w:p w:rsidR="00F714AB" w:rsidRDefault="00F714AB" w:rsidP="00F714AB">
            <w:pPr>
              <w:spacing w:after="0"/>
              <w:jc w:val="center"/>
            </w:pPr>
            <w:r>
              <w:t>8 (3842) 30-70-22</w:t>
            </w:r>
          </w:p>
          <w:p w:rsidR="00F714AB" w:rsidRPr="00365B5C" w:rsidRDefault="008B52E8" w:rsidP="00F714A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hyperlink r:id="rId7" w:history="1">
              <w:r w:rsidR="00F714AB" w:rsidRPr="00331814">
                <w:rPr>
                  <w:rStyle w:val="a3"/>
                </w:rPr>
                <w:t>operator@sibtoptrade.ru</w:t>
              </w:r>
            </w:hyperlink>
          </w:p>
        </w:tc>
        <w:tc>
          <w:tcPr>
            <w:tcW w:w="1812" w:type="dxa"/>
            <w:shd w:val="clear" w:color="auto" w:fill="FBE4D5" w:themeFill="accent2" w:themeFillTint="33"/>
            <w:vAlign w:val="center"/>
          </w:tcPr>
          <w:p w:rsidR="00F714AB" w:rsidRDefault="00F714AB" w:rsidP="00F714AB">
            <w:pPr>
              <w:jc w:val="center"/>
            </w:pPr>
            <w:r>
              <w:t>27.12.2019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:rsidR="00F714AB" w:rsidRDefault="00F714AB" w:rsidP="00F714AB">
            <w:pPr>
              <w:jc w:val="center"/>
            </w:pPr>
            <w:r>
              <w:t>27.12.2020</w:t>
            </w:r>
          </w:p>
        </w:tc>
      </w:tr>
    </w:tbl>
    <w:p w:rsidR="009A0FC0" w:rsidRPr="00741F42" w:rsidRDefault="009A0FC0" w:rsidP="00C97CB9"/>
    <w:sectPr w:rsidR="009A0FC0" w:rsidRPr="00741F42" w:rsidSect="001F7583">
      <w:pgSz w:w="20160" w:h="12240" w:orient="landscape" w:code="5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B41"/>
    <w:rsid w:val="00005FBF"/>
    <w:rsid w:val="00007B2B"/>
    <w:rsid w:val="000850BF"/>
    <w:rsid w:val="00090A7D"/>
    <w:rsid w:val="00092A60"/>
    <w:rsid w:val="000E6440"/>
    <w:rsid w:val="000F558B"/>
    <w:rsid w:val="000F5DB8"/>
    <w:rsid w:val="00116201"/>
    <w:rsid w:val="00116286"/>
    <w:rsid w:val="0012022D"/>
    <w:rsid w:val="001211A6"/>
    <w:rsid w:val="00132D82"/>
    <w:rsid w:val="00133466"/>
    <w:rsid w:val="00157338"/>
    <w:rsid w:val="001D334F"/>
    <w:rsid w:val="001E0A0F"/>
    <w:rsid w:val="001F2CC1"/>
    <w:rsid w:val="001F7583"/>
    <w:rsid w:val="00264040"/>
    <w:rsid w:val="00272517"/>
    <w:rsid w:val="002B57A2"/>
    <w:rsid w:val="002C0067"/>
    <w:rsid w:val="002D57AE"/>
    <w:rsid w:val="002F6C9D"/>
    <w:rsid w:val="0030652B"/>
    <w:rsid w:val="00350717"/>
    <w:rsid w:val="00365B5C"/>
    <w:rsid w:val="00377DF1"/>
    <w:rsid w:val="004235BB"/>
    <w:rsid w:val="00442469"/>
    <w:rsid w:val="00473EAA"/>
    <w:rsid w:val="00474E59"/>
    <w:rsid w:val="00475000"/>
    <w:rsid w:val="004848D0"/>
    <w:rsid w:val="00484CEE"/>
    <w:rsid w:val="004932EA"/>
    <w:rsid w:val="004A4B48"/>
    <w:rsid w:val="004C550E"/>
    <w:rsid w:val="0050259A"/>
    <w:rsid w:val="00537F8C"/>
    <w:rsid w:val="005A3026"/>
    <w:rsid w:val="005C7457"/>
    <w:rsid w:val="005F20A3"/>
    <w:rsid w:val="005F2F92"/>
    <w:rsid w:val="005F4FAA"/>
    <w:rsid w:val="006117ED"/>
    <w:rsid w:val="00623431"/>
    <w:rsid w:val="0062511A"/>
    <w:rsid w:val="00626A3C"/>
    <w:rsid w:val="0065549B"/>
    <w:rsid w:val="006741F0"/>
    <w:rsid w:val="006C3DE2"/>
    <w:rsid w:val="006C6B41"/>
    <w:rsid w:val="006E76B0"/>
    <w:rsid w:val="006F6388"/>
    <w:rsid w:val="00741729"/>
    <w:rsid w:val="00741F42"/>
    <w:rsid w:val="007938E1"/>
    <w:rsid w:val="007F63D3"/>
    <w:rsid w:val="0083278D"/>
    <w:rsid w:val="00853A05"/>
    <w:rsid w:val="00897903"/>
    <w:rsid w:val="008B52E8"/>
    <w:rsid w:val="008E6F2E"/>
    <w:rsid w:val="009202AC"/>
    <w:rsid w:val="00931F10"/>
    <w:rsid w:val="00933DD6"/>
    <w:rsid w:val="00943092"/>
    <w:rsid w:val="009615B6"/>
    <w:rsid w:val="009A0FC0"/>
    <w:rsid w:val="009D4682"/>
    <w:rsid w:val="00A41D0E"/>
    <w:rsid w:val="00A55F14"/>
    <w:rsid w:val="00A60541"/>
    <w:rsid w:val="00A6622F"/>
    <w:rsid w:val="00A67F93"/>
    <w:rsid w:val="00A800CC"/>
    <w:rsid w:val="00AB0F97"/>
    <w:rsid w:val="00AD40ED"/>
    <w:rsid w:val="00AD4CEB"/>
    <w:rsid w:val="00B023B3"/>
    <w:rsid w:val="00B12B8F"/>
    <w:rsid w:val="00B73526"/>
    <w:rsid w:val="00B82FBE"/>
    <w:rsid w:val="00B837DB"/>
    <w:rsid w:val="00BD5111"/>
    <w:rsid w:val="00BD6528"/>
    <w:rsid w:val="00BF3EDB"/>
    <w:rsid w:val="00C26218"/>
    <w:rsid w:val="00C2666F"/>
    <w:rsid w:val="00C649B0"/>
    <w:rsid w:val="00C70457"/>
    <w:rsid w:val="00C97442"/>
    <w:rsid w:val="00C97CB9"/>
    <w:rsid w:val="00CE6251"/>
    <w:rsid w:val="00CE65DA"/>
    <w:rsid w:val="00CE7C2E"/>
    <w:rsid w:val="00D0749D"/>
    <w:rsid w:val="00D619D0"/>
    <w:rsid w:val="00D6278E"/>
    <w:rsid w:val="00D6609B"/>
    <w:rsid w:val="00DA0144"/>
    <w:rsid w:val="00DE723B"/>
    <w:rsid w:val="00DF02E1"/>
    <w:rsid w:val="00DF6548"/>
    <w:rsid w:val="00E426DC"/>
    <w:rsid w:val="00EC143D"/>
    <w:rsid w:val="00F45D78"/>
    <w:rsid w:val="00F53296"/>
    <w:rsid w:val="00F714AB"/>
    <w:rsid w:val="00FA3A9A"/>
    <w:rsid w:val="00FB1360"/>
    <w:rsid w:val="00FD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53E53"/>
  <w15:docId w15:val="{31C0BF9C-1D7E-4911-8342-580D5CD9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perator@sibtoptrad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m-ets.ru" TargetMode="External"/><Relationship Id="rId5" Type="http://schemas.openxmlformats.org/officeDocument/2006/relationships/hyperlink" Target="mailto:info@centerr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4C6ED-1857-4019-AE7E-51915C5E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Солидарность</cp:lastModifiedBy>
  <cp:revision>14</cp:revision>
  <dcterms:created xsi:type="dcterms:W3CDTF">2018-11-15T05:32:00Z</dcterms:created>
  <dcterms:modified xsi:type="dcterms:W3CDTF">2020-02-21T04:31:00Z</dcterms:modified>
</cp:coreProperties>
</file>